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897747">
        <w:rPr>
          <w:rFonts w:ascii="Arial" w:hAnsi="Arial" w:cs="Arial"/>
          <w:b/>
          <w:sz w:val="20"/>
          <w:szCs w:val="20"/>
        </w:rPr>
        <w:t>7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375301">
        <w:rPr>
          <w:rFonts w:ascii="Arial" w:hAnsi="Arial" w:cs="Arial"/>
          <w:b/>
          <w:sz w:val="20"/>
          <w:szCs w:val="20"/>
        </w:rPr>
        <w:t>1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 innych</w:t>
      </w:r>
      <w:r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897747">
        <w:rPr>
          <w:rFonts w:ascii="Arial" w:hAnsi="Arial" w:cs="Arial"/>
          <w:sz w:val="20"/>
          <w:szCs w:val="20"/>
        </w:rPr>
        <w:t>13</w:t>
      </w:r>
      <w:r w:rsidR="00AD5DFB">
        <w:rPr>
          <w:rFonts w:ascii="Arial" w:hAnsi="Arial" w:cs="Arial"/>
          <w:sz w:val="20"/>
          <w:szCs w:val="20"/>
        </w:rPr>
        <w:t>.0</w:t>
      </w:r>
      <w:r w:rsidR="00897747">
        <w:rPr>
          <w:rFonts w:ascii="Arial" w:hAnsi="Arial" w:cs="Arial"/>
          <w:sz w:val="20"/>
          <w:szCs w:val="20"/>
        </w:rPr>
        <w:t>7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375301">
        <w:rPr>
          <w:rFonts w:ascii="Arial" w:hAnsi="Arial" w:cs="Arial"/>
          <w:sz w:val="20"/>
          <w:szCs w:val="20"/>
        </w:rPr>
        <w:t>1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A25410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7747" w:rsidRPr="00897747" w:rsidRDefault="00897747" w:rsidP="00897747">
      <w:pPr>
        <w:spacing w:after="3" w:line="360" w:lineRule="auto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94"/>
        <w:gridCol w:w="1559"/>
        <w:gridCol w:w="1417"/>
        <w:gridCol w:w="1701"/>
        <w:gridCol w:w="1701"/>
      </w:tblGrid>
      <w:tr w:rsidR="00897747" w:rsidRPr="00897747" w:rsidTr="0089774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ARTYKU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Jednostka mas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Planowana 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72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na</w:t>
            </w:r>
          </w:p>
          <w:p w:rsidR="00897747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jednostkowa</w:t>
            </w:r>
            <w:r w:rsidR="00897747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97747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b</w:t>
            </w:r>
            <w:r w:rsidR="00897747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rutto</w:t>
            </w:r>
          </w:p>
          <w:p w:rsidR="00BB7D72" w:rsidRPr="00897747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Wartość</w:t>
            </w:r>
          </w:p>
          <w:p w:rsidR="00BB7D72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brutto</w:t>
            </w:r>
          </w:p>
        </w:tc>
      </w:tr>
      <w:tr w:rsidR="00897747" w:rsidRPr="00897747" w:rsidTr="00897747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reczki do mrożenia grube 3 l  25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O</w:t>
            </w: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pak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</w:tr>
      <w:tr w:rsidR="00897747" w:rsidRPr="00897747" w:rsidTr="00897747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ęczniki papierowe BIG XXL ( do kuchni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</w:tr>
      <w:tr w:rsidR="00897747" w:rsidRPr="00897747" w:rsidTr="00897747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Ścierki Unitex comfort  20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pak( 20 szt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</w:tr>
      <w:tr w:rsidR="00897747" w:rsidRPr="00897747" w:rsidTr="00897747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747" w:rsidRPr="00897747" w:rsidRDefault="00897747" w:rsidP="00897747">
            <w:pPr>
              <w:suppressLineNumbers/>
              <w:tabs>
                <w:tab w:val="center" w:pos="2044"/>
                <w:tab w:val="right" w:pos="4088"/>
              </w:tabs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rki na śmieci 60l mocne,</w:t>
            </w:r>
            <w:r w:rsidR="00BB7D72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  <w:bookmarkStart w:id="0" w:name="_GoBack"/>
            <w:bookmarkEnd w:id="0"/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grube  20 szt. </w:t>
            </w:r>
            <w:r w:rsidRPr="00897747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ab/>
            </w: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ol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</w:tr>
      <w:tr w:rsidR="00897747" w:rsidRPr="00897747" w:rsidTr="00897747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7747" w:rsidRPr="00897747" w:rsidRDefault="00BB7D72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Płyn do mycia podłogi koncentrat 10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897747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47" w:rsidRPr="00897747" w:rsidRDefault="00897747" w:rsidP="0089774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</w:pPr>
          </w:p>
        </w:tc>
      </w:tr>
    </w:tbl>
    <w:p w:rsidR="00897747" w:rsidRPr="00A25410" w:rsidRDefault="00897747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>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 inny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24" w:rsidRDefault="00BC7324" w:rsidP="00D47FC1">
      <w:pPr>
        <w:spacing w:after="0" w:line="240" w:lineRule="auto"/>
      </w:pPr>
      <w:r>
        <w:separator/>
      </w:r>
    </w:p>
  </w:endnote>
  <w:endnote w:type="continuationSeparator" w:id="0">
    <w:p w:rsidR="00BC7324" w:rsidRDefault="00BC7324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24" w:rsidRDefault="00BC7324" w:rsidP="00D47FC1">
      <w:pPr>
        <w:spacing w:after="0" w:line="240" w:lineRule="auto"/>
      </w:pPr>
      <w:r>
        <w:separator/>
      </w:r>
    </w:p>
  </w:footnote>
  <w:footnote w:type="continuationSeparator" w:id="0">
    <w:p w:rsidR="00BC7324" w:rsidRDefault="00BC7324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897747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75pt;height:40.75pt;mso-width-percent:0;mso-height-percent:0;mso-width-percent:0;mso-height-percent:0" filled="t">
          <v:fill opacity="0" color2="black"/>
          <v:imagedata r:id="rId1" o:title="" croptop="-213f" cropbottom="-213f" cropleft="-22f" cropright="-22f"/>
        </v:shape>
      </w:pict>
    </w:r>
    <w:bookmarkEnd w:id="1"/>
  </w:p>
  <w:p w:rsidR="00CA0804" w:rsidRDefault="00BC7324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w:pict>
        <v:rect id="_x0000_s2049" alt="" style="position:absolute;margin-left:539.1pt;margin-top:579.65pt;width:41.95pt;height:171.9pt;z-index:1;visibility:visible;mso-wrap-style:square;mso-wrap-edited:f;mso-width-percent:0;mso-height-percent:0;mso-position-horizontal-relative:page;mso-position-vertical-relative:page;mso-width-percent:0;mso-height-percent:0;v-text-anchor:middle" o:allowincell="f" filled="f" stroked="f">
          <v:textbox style="layout-flow:vertical;mso-layout-flow-alt:bottom-to-top;mso-next-textbox:#_x0000_s2049;mso-fit-shape-to-text:t">
            <w:txbxContent>
              <w:p w:rsidR="00CA0804" w:rsidRPr="000C0A43" w:rsidRDefault="00CA0804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0C0A43">
                  <w:rPr>
                    <w:rFonts w:ascii="Calibri Light" w:eastAsia="Times New Roman" w:hAnsi="Calibri Light"/>
                  </w:rPr>
                  <w:t>Strona</w:t>
                </w:r>
                <w:r w:rsidRPr="000C0A43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0C0A43">
                  <w:rPr>
                    <w:rFonts w:eastAsia="Times New Roman"/>
                  </w:rPr>
                  <w:fldChar w:fldCharType="separate"/>
                </w:r>
                <w:r w:rsidR="00BB7D72" w:rsidRPr="00BB7D72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1</w:t>
                </w:r>
                <w:r w:rsidRPr="000C0A43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2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3"/>
  </w:num>
  <w:num w:numId="12">
    <w:abstractNumId w:val="31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0"/>
  </w:num>
  <w:num w:numId="23">
    <w:abstractNumId w:val="4"/>
  </w:num>
  <w:num w:numId="24">
    <w:abstractNumId w:val="12"/>
  </w:num>
  <w:num w:numId="25">
    <w:abstractNumId w:val="38"/>
  </w:num>
  <w:num w:numId="26">
    <w:abstractNumId w:val="24"/>
  </w:num>
  <w:num w:numId="27">
    <w:abstractNumId w:val="39"/>
  </w:num>
  <w:num w:numId="28">
    <w:abstractNumId w:val="41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32C3"/>
    <w:rsid w:val="008164AE"/>
    <w:rsid w:val="00824791"/>
    <w:rsid w:val="00851E2F"/>
    <w:rsid w:val="008644C0"/>
    <w:rsid w:val="0086587B"/>
    <w:rsid w:val="00866BB4"/>
    <w:rsid w:val="00877AAE"/>
    <w:rsid w:val="00882E39"/>
    <w:rsid w:val="00897747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B7D72"/>
    <w:rsid w:val="00BC5910"/>
    <w:rsid w:val="00BC7324"/>
    <w:rsid w:val="00BD5315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366FC"/>
    <w:rsid w:val="00E50999"/>
    <w:rsid w:val="00E5291E"/>
    <w:rsid w:val="00E61607"/>
    <w:rsid w:val="00E74442"/>
    <w:rsid w:val="00E75C9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ECF5-DF99-48B1-9419-BFF7A0E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5</cp:revision>
  <cp:lastPrinted>2016-11-18T10:45:00Z</cp:lastPrinted>
  <dcterms:created xsi:type="dcterms:W3CDTF">2021-01-17T20:43:00Z</dcterms:created>
  <dcterms:modified xsi:type="dcterms:W3CDTF">2021-07-12T10:50:00Z</dcterms:modified>
</cp:coreProperties>
</file>